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30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59CBF923" w:rsidR="00E1465E" w:rsidRDefault="00B674FC" w:rsidP="009A53B4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69464A" w14:paraId="0D9E22D6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5761205" w14:textId="62339244" w:rsidR="00662C1F" w:rsidRPr="00752521" w:rsidRDefault="00F44801" w:rsidP="00752521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Zapraszamy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752521" w:rsidRPr="00421715">
              <w:rPr>
                <w:rFonts w:ascii="Roboto" w:hAnsi="Roboto"/>
              </w:rPr>
              <w:t xml:space="preserve">na świadczenie usług </w:t>
            </w:r>
            <w:r w:rsidR="00752521">
              <w:rPr>
                <w:rFonts w:ascii="Roboto" w:hAnsi="Roboto"/>
              </w:rPr>
              <w:t>szkoleniowych</w:t>
            </w:r>
            <w:r w:rsidR="00A00775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w ramach projektu</w:t>
            </w:r>
            <w:r w:rsidR="00752521">
              <w:rPr>
                <w:sz w:val="24"/>
                <w:szCs w:val="24"/>
              </w:rPr>
              <w:t xml:space="preserve"> </w:t>
            </w:r>
            <w:r w:rsidR="00752521" w:rsidRPr="00421715">
              <w:rPr>
                <w:rFonts w:ascii="Roboto" w:hAnsi="Roboto"/>
              </w:rPr>
              <w:t xml:space="preserve">nr </w:t>
            </w:r>
            <w:r w:rsidR="00752521" w:rsidRPr="00574499">
              <w:rPr>
                <w:rFonts w:ascii="Roboto" w:hAnsi="Roboto"/>
              </w:rPr>
              <w:t>2/1-2015/BK-FAMI „Zwiększenie zdolności pracowników DPU UDSC do zbierania, gromadzenia, analizy i rozpowszechniania informacji o krajach pochodzenia, 2017-202</w:t>
            </w:r>
            <w:r w:rsidR="00D60CE2">
              <w:rPr>
                <w:rFonts w:ascii="Roboto" w:hAnsi="Roboto"/>
              </w:rPr>
              <w:t>2</w:t>
            </w:r>
            <w:r w:rsidR="00752521" w:rsidRPr="00574499">
              <w:rPr>
                <w:rFonts w:ascii="Roboto" w:hAnsi="Roboto"/>
              </w:rPr>
              <w:t>”, współfinansowanego ze środków Unii Europejskiej w zakresie Programu Krajowego Funduszu Azylu, Migracji i Integracji – „Bezpieczna przystań”</w:t>
            </w:r>
            <w:r w:rsidR="00752521" w:rsidRPr="00421715">
              <w:rPr>
                <w:rFonts w:ascii="Roboto" w:hAnsi="Roboto"/>
              </w:rPr>
              <w:t>, współfinansowanego ze środków Unii Europejskiej w zakresie Programu Krajowego Funduszu Azylu, Migracji i Integracji – „Bezpieczna przystań”.</w:t>
            </w:r>
          </w:p>
        </w:tc>
      </w:tr>
      <w:tr w:rsidR="00DC7A1C" w:rsidRPr="0069464A" w14:paraId="6CA306FB" w14:textId="77777777" w:rsidTr="00304C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ACC20F5" w14:textId="77777777" w:rsidR="00752521" w:rsidRPr="00421715" w:rsidRDefault="00752521" w:rsidP="00752521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14:paraId="44193B09" w14:textId="77777777" w:rsidR="00752521" w:rsidRPr="00421715" w:rsidRDefault="00752521" w:rsidP="00752521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14:paraId="16FA8E8E" w14:textId="77777777" w:rsidR="00752521" w:rsidRPr="00421715" w:rsidRDefault="00752521" w:rsidP="00752521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4A89D43C" w14:textId="7B668B64" w:rsidR="00662C1F" w:rsidRPr="00752521" w:rsidRDefault="00752521" w:rsidP="00752521">
            <w:pPr>
              <w:ind w:left="0"/>
              <w:rPr>
                <w:sz w:val="24"/>
                <w:szCs w:val="24"/>
              </w:rPr>
            </w:pPr>
            <w:r w:rsidRPr="00752521">
              <w:rPr>
                <w:rFonts w:ascii="Roboto" w:hAnsi="Roboto"/>
              </w:rPr>
              <w:t xml:space="preserve">E-mail </w:t>
            </w:r>
            <w:r w:rsidRPr="00752521">
              <w:rPr>
                <w:rStyle w:val="Hipercze"/>
                <w:rFonts w:ascii="Roboto" w:hAnsi="Roboto"/>
              </w:rPr>
              <w:t>fundusze@udsc.gov.pl</w:t>
            </w:r>
            <w:r w:rsidRPr="00752521">
              <w:rPr>
                <w:sz w:val="24"/>
                <w:szCs w:val="24"/>
              </w:rPr>
              <w:t xml:space="preserve"> </w:t>
            </w:r>
          </w:p>
        </w:tc>
      </w:tr>
      <w:tr w:rsidR="00A00775" w:rsidRPr="00A00775" w14:paraId="1DF84FD5" w14:textId="77777777" w:rsidTr="00304CE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21032995" w:rsidR="00E1465E" w:rsidRPr="0081562F" w:rsidRDefault="00CA294B" w:rsidP="0075252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WARUNKI UDZIAŁU W POSTĘPOWANIU </w:t>
            </w:r>
          </w:p>
        </w:tc>
      </w:tr>
      <w:tr w:rsidR="00797056" w:rsidRPr="0069464A" w14:paraId="49AD860A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A824DBA" w14:textId="7481F7DF" w:rsidR="00752521" w:rsidRPr="00752521" w:rsidRDefault="00752521" w:rsidP="00752521">
            <w:pPr>
              <w:pStyle w:val="Akapitzlist"/>
              <w:ind w:left="360"/>
              <w:rPr>
                <w:rFonts w:ascii="Roboto" w:hAnsi="Roboto"/>
                <w:bCs w:val="0"/>
              </w:rPr>
            </w:pPr>
            <w:r w:rsidRPr="00752521">
              <w:rPr>
                <w:rFonts w:ascii="Roboto" w:hAnsi="Roboto"/>
                <w:bCs w:val="0"/>
              </w:rPr>
              <w:t>WYMAGANE</w:t>
            </w:r>
            <w:r>
              <w:rPr>
                <w:rFonts w:ascii="Roboto" w:hAnsi="Roboto"/>
                <w:bCs w:val="0"/>
              </w:rPr>
              <w:t xml:space="preserve"> (</w:t>
            </w:r>
            <w:r w:rsidRPr="0016642D">
              <w:rPr>
                <w:rFonts w:ascii="Roboto" w:hAnsi="Roboto"/>
              </w:rPr>
              <w:t>ich niespełnienie oznacza odrzucenie oferty)</w:t>
            </w:r>
            <w:r w:rsidRPr="00752521">
              <w:rPr>
                <w:rFonts w:ascii="Roboto" w:hAnsi="Roboto"/>
                <w:bCs w:val="0"/>
              </w:rPr>
              <w:t>:</w:t>
            </w:r>
          </w:p>
          <w:p w14:paraId="1B695111" w14:textId="471FD02E" w:rsidR="00752521" w:rsidRPr="00713D4C" w:rsidRDefault="00752521" w:rsidP="00752521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Zapytanie kierowane jest do osób, które posiadają:</w:t>
            </w:r>
          </w:p>
          <w:p w14:paraId="3257AC81" w14:textId="77777777" w:rsidR="00752521" w:rsidRPr="00713D4C" w:rsidRDefault="00752521" w:rsidP="00752521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</w:t>
            </w:r>
            <w:r w:rsidRPr="00713D4C">
              <w:rPr>
                <w:rFonts w:ascii="Roboto" w:hAnsi="Roboto"/>
                <w:b w:val="0"/>
              </w:rPr>
              <w:t xml:space="preserve">ykształcenie </w:t>
            </w:r>
            <w:r>
              <w:rPr>
                <w:rFonts w:ascii="Roboto" w:hAnsi="Roboto"/>
                <w:b w:val="0"/>
              </w:rPr>
              <w:t xml:space="preserve">wyższe magisterskie </w:t>
            </w:r>
          </w:p>
          <w:p w14:paraId="68819499" w14:textId="77777777" w:rsidR="00752521" w:rsidRPr="00713D4C" w:rsidRDefault="00752521" w:rsidP="00752521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obywatelstwo polskie lub innego państwa członkowskiego UE</w:t>
            </w:r>
          </w:p>
          <w:p w14:paraId="4E2E9337" w14:textId="77777777" w:rsidR="00752521" w:rsidRPr="00911032" w:rsidRDefault="00752521" w:rsidP="00752521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w przypadku posiadania obywatelstwa innego niż polskie, konieczna jest znajomość języka polskiego na poziomie min. C1</w:t>
            </w:r>
          </w:p>
          <w:p w14:paraId="6BD27274" w14:textId="77777777" w:rsidR="00752521" w:rsidRPr="00713D4C" w:rsidRDefault="00752521" w:rsidP="00752521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udział lub prowadzenie terenowych badań etnograficznych w regionie Kaukazu Pn. lub pobyt w tym regionie w innym charakterze (zawodowym lub prywatnym) dłuższy niż 6 mies.</w:t>
            </w:r>
          </w:p>
          <w:p w14:paraId="037DC54E" w14:textId="77777777" w:rsidR="00752521" w:rsidRPr="00713D4C" w:rsidRDefault="00752521" w:rsidP="00752521">
            <w:pPr>
              <w:rPr>
                <w:rFonts w:ascii="Roboto" w:hAnsi="Roboto"/>
                <w:b w:val="0"/>
                <w:bCs w:val="0"/>
              </w:rPr>
            </w:pPr>
          </w:p>
          <w:p w14:paraId="0B06E9E0" w14:textId="77777777" w:rsidR="00752521" w:rsidRPr="00713D4C" w:rsidRDefault="00752521" w:rsidP="0075252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2346F41E" w14:textId="69794316" w:rsidR="00752521" w:rsidRPr="00713D4C" w:rsidRDefault="00752521" w:rsidP="0075252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. Niedołączenie wymienionej dokumentacji jest równoznaczne </w:t>
            </w:r>
            <w:r w:rsidRPr="00713D4C">
              <w:rPr>
                <w:rFonts w:ascii="Roboto" w:hAnsi="Roboto"/>
                <w:b w:val="0"/>
              </w:rPr>
              <w:br/>
              <w:t>z niespełnieniem przez oferenta warunków formalnych zapytania.</w:t>
            </w:r>
          </w:p>
          <w:p w14:paraId="62343F57" w14:textId="77777777" w:rsidR="000F63EE" w:rsidRDefault="00752521" w:rsidP="00752521">
            <w:pPr>
              <w:pStyle w:val="Akapitzlist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</w:t>
            </w:r>
            <w:r>
              <w:rPr>
                <w:rFonts w:ascii="Roboto" w:hAnsi="Roboto"/>
                <w:b w:val="0"/>
              </w:rPr>
              <w:t>musi</w:t>
            </w:r>
            <w:r w:rsidRPr="00713D4C">
              <w:rPr>
                <w:rFonts w:ascii="Roboto" w:hAnsi="Roboto"/>
                <w:b w:val="0"/>
              </w:rPr>
              <w:t xml:space="preserve"> być ważna w okresie co najmniej </w:t>
            </w:r>
            <w:r>
              <w:rPr>
                <w:rFonts w:ascii="Roboto" w:hAnsi="Roboto"/>
                <w:b w:val="0"/>
              </w:rPr>
              <w:t>30</w:t>
            </w:r>
            <w:r w:rsidRPr="00713D4C">
              <w:rPr>
                <w:rFonts w:ascii="Roboto" w:hAnsi="Roboto"/>
                <w:b w:val="0"/>
              </w:rPr>
              <w:t xml:space="preserve"> dni od upływu terminu składania ofert.</w:t>
            </w:r>
          </w:p>
          <w:p w14:paraId="29FC5B36" w14:textId="72B3F171" w:rsidR="00752521" w:rsidRDefault="00752521" w:rsidP="0075252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Z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, zgodnie z kryteriami oceny, określonymi w punkcie V).</w:t>
            </w:r>
          </w:p>
          <w:p w14:paraId="12AF0F2D" w14:textId="77777777" w:rsidR="00752521" w:rsidRPr="00A70E7F" w:rsidRDefault="00752521" w:rsidP="00752521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  <w:bCs w:val="0"/>
              </w:rPr>
            </w:pPr>
            <w:r w:rsidRPr="00A70E7F">
              <w:rPr>
                <w:rFonts w:ascii="Roboto" w:hAnsi="Roboto"/>
                <w:b w:val="0"/>
              </w:rPr>
              <w:t>Doświadczenie w</w:t>
            </w:r>
            <w:r>
              <w:rPr>
                <w:rFonts w:ascii="Roboto" w:hAnsi="Roboto"/>
                <w:b w:val="0"/>
              </w:rPr>
              <w:t xml:space="preserve"> publicznej prezentacji posiadanej wiedzy: w</w:t>
            </w:r>
            <w:r w:rsidRPr="00A70E7F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prowadzeniu szkoleń, wykładów, uczestniczeniu w audycjach publicystycznych w mediach w charakterze eksperta</w:t>
            </w:r>
          </w:p>
          <w:p w14:paraId="60E5F5FB" w14:textId="77777777" w:rsidR="00752521" w:rsidRPr="002A4A56" w:rsidRDefault="00752521" w:rsidP="00752521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</w:rPr>
              <w:t>Posiadanie publikacji naukowych lub popularno-naukowych na tematy społeczno-kulturowe dotyczące regionu Kaukazu Pn.</w:t>
            </w:r>
          </w:p>
          <w:p w14:paraId="0BF178A2" w14:textId="1EF14BF9" w:rsidR="00752521" w:rsidRPr="00752521" w:rsidRDefault="00752521" w:rsidP="00752521">
            <w:pPr>
              <w:ind w:left="0"/>
              <w:rPr>
                <w:sz w:val="24"/>
                <w:szCs w:val="24"/>
              </w:rPr>
            </w:pPr>
          </w:p>
        </w:tc>
      </w:tr>
      <w:tr w:rsidR="00A00775" w:rsidRPr="0069464A" w14:paraId="7FB49EC1" w14:textId="77777777" w:rsidTr="00304CE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304CE1" w:rsidRPr="0069464A" w14:paraId="275E5448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8F2C118" w14:textId="77777777" w:rsidR="00304CE1" w:rsidRDefault="00304CE1" w:rsidP="00304CE1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Przedmiotem zamówienia jest </w:t>
            </w:r>
            <w:r>
              <w:rPr>
                <w:rFonts w:ascii="Roboto" w:hAnsi="Roboto"/>
              </w:rPr>
              <w:t xml:space="preserve">przeprowadzenia szkolenia / warsztatów  dla pracowników UDSC </w:t>
            </w:r>
          </w:p>
          <w:p w14:paraId="73E69DCB" w14:textId="77777777" w:rsidR="00304CE1" w:rsidRPr="0016642D" w:rsidRDefault="00304CE1" w:rsidP="00304CE1">
            <w:pPr>
              <w:ind w:left="0"/>
              <w:rPr>
                <w:rFonts w:ascii="Roboto" w:hAnsi="Roboto"/>
              </w:rPr>
            </w:pPr>
          </w:p>
          <w:p w14:paraId="71405A0C" w14:textId="77777777" w:rsidR="00304CE1" w:rsidRDefault="00304CE1" w:rsidP="00304CE1">
            <w:pPr>
              <w:ind w:left="0"/>
              <w:rPr>
                <w:rFonts w:ascii="Roboto" w:hAnsi="Roboto"/>
                <w:bCs w:val="0"/>
              </w:rPr>
            </w:pPr>
            <w:r w:rsidRPr="0016642D">
              <w:rPr>
                <w:rFonts w:ascii="Roboto" w:hAnsi="Roboto"/>
                <w:b w:val="0"/>
              </w:rPr>
              <w:t>Miejsce wykonywania pracy: Warszawa</w:t>
            </w:r>
          </w:p>
          <w:p w14:paraId="4CCB6E60" w14:textId="77777777" w:rsidR="00304CE1" w:rsidRPr="0016642D" w:rsidRDefault="00304CE1" w:rsidP="00304CE1">
            <w:pPr>
              <w:ind w:left="0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Termin szkolenia: do ustalenia, nie później niż do 11 grudnia 2020</w:t>
            </w:r>
          </w:p>
          <w:p w14:paraId="335647FF" w14:textId="77777777" w:rsidR="00304CE1" w:rsidRPr="0016642D" w:rsidRDefault="00304CE1" w:rsidP="00304CE1">
            <w:pPr>
              <w:ind w:left="0"/>
              <w:rPr>
                <w:rFonts w:ascii="Roboto" w:hAnsi="Roboto"/>
                <w:b w:val="0"/>
              </w:rPr>
            </w:pPr>
            <w:r w:rsidRPr="0016642D">
              <w:rPr>
                <w:rFonts w:ascii="Roboto" w:hAnsi="Roboto"/>
                <w:b w:val="0"/>
              </w:rPr>
              <w:t>Godziny wykonywania pracy</w:t>
            </w:r>
            <w:r>
              <w:rPr>
                <w:rFonts w:ascii="Roboto" w:hAnsi="Roboto"/>
                <w:b w:val="0"/>
              </w:rPr>
              <w:t>: czas trwania szkolenia: 6 h</w:t>
            </w:r>
          </w:p>
          <w:p w14:paraId="1014C36D" w14:textId="77777777" w:rsidR="00304CE1" w:rsidRDefault="00304CE1" w:rsidP="00304CE1">
            <w:pPr>
              <w:ind w:left="0"/>
              <w:rPr>
                <w:rFonts w:ascii="Roboto" w:hAnsi="Roboto" w:cstheme="minorHAnsi"/>
              </w:rPr>
            </w:pPr>
          </w:p>
          <w:p w14:paraId="0799F282" w14:textId="77777777" w:rsidR="00304CE1" w:rsidRPr="00FE7D16" w:rsidRDefault="00304CE1" w:rsidP="00304CE1">
            <w:pPr>
              <w:ind w:left="0"/>
              <w:rPr>
                <w:rFonts w:ascii="Roboto" w:hAnsi="Roboto" w:cstheme="minorHAnsi"/>
                <w:u w:val="single"/>
              </w:rPr>
            </w:pP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W przypadku wprowadzenia obostrzeń związanych ze stanem pandemii za zgodą lub na polecenie Zamawiającego dopuszcza się możliwość wprowadzenia </w:t>
            </w:r>
            <w:r>
              <w:rPr>
                <w:rFonts w:ascii="Roboto" w:hAnsi="Roboto" w:cstheme="minorHAnsi"/>
                <w:b w:val="0"/>
                <w:bCs w:val="0"/>
                <w:u w:val="single"/>
              </w:rPr>
              <w:t xml:space="preserve">zdalnego 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trybu </w:t>
            </w:r>
            <w:r>
              <w:rPr>
                <w:rFonts w:ascii="Roboto" w:hAnsi="Roboto" w:cstheme="minorHAnsi"/>
                <w:b w:val="0"/>
                <w:bCs w:val="0"/>
                <w:u w:val="single"/>
              </w:rPr>
              <w:t>świadczenia usługi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>.</w:t>
            </w:r>
          </w:p>
          <w:p w14:paraId="37F92AC3" w14:textId="77777777" w:rsidR="00304CE1" w:rsidRDefault="00304CE1" w:rsidP="00304CE1">
            <w:pPr>
              <w:ind w:left="0"/>
              <w:rPr>
                <w:rFonts w:ascii="Roboto" w:hAnsi="Roboto" w:cstheme="minorHAnsi"/>
              </w:rPr>
            </w:pPr>
          </w:p>
          <w:p w14:paraId="6CEA43E4" w14:textId="77777777" w:rsidR="00304CE1" w:rsidRPr="00FE7D16" w:rsidRDefault="00304CE1" w:rsidP="00304CE1">
            <w:pPr>
              <w:ind w:left="0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Zakres zadań:</w:t>
            </w:r>
          </w:p>
          <w:p w14:paraId="723B85D9" w14:textId="77777777" w:rsidR="00304CE1" w:rsidRDefault="00304CE1" w:rsidP="00304CE1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rzeprowadzenie sześciogodzinnego szkolenia dla pracowników UDSC, rozpatrujących wnioski o nadanie statusu uchodźcy na temat sytuacji kobiet w regionie Kaukazu Północnego, uwzględniającego następujące kwestie: </w:t>
            </w:r>
          </w:p>
          <w:p w14:paraId="708AD821" w14:textId="77777777" w:rsidR="00304CE1" w:rsidRDefault="00304CE1" w:rsidP="00304CE1">
            <w:pPr>
              <w:ind w:left="0"/>
              <w:jc w:val="both"/>
              <w:rPr>
                <w:sz w:val="24"/>
                <w:szCs w:val="24"/>
              </w:rPr>
            </w:pPr>
          </w:p>
          <w:p w14:paraId="19926566" w14:textId="77777777" w:rsidR="00304CE1" w:rsidRPr="00827637" w:rsidRDefault="00304CE1" w:rsidP="00304CE1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a społeczno-kulturowe na Kaukazie Pn.</w:t>
            </w:r>
          </w:p>
          <w:p w14:paraId="2048B3D4" w14:textId="77777777" w:rsidR="00304CE1" w:rsidRPr="00827637" w:rsidRDefault="00304CE1" w:rsidP="00304CE1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prawna kobiet w prawie zwyczajowym i stanowionym</w:t>
            </w:r>
          </w:p>
          <w:p w14:paraId="20278138" w14:textId="77777777" w:rsidR="00304CE1" w:rsidRPr="00C04E1F" w:rsidRDefault="00304CE1" w:rsidP="00304CE1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padki łamania praw człowieka wobec kobiet i podejmowanie środków zaradczych</w:t>
            </w:r>
          </w:p>
          <w:p w14:paraId="2694F379" w14:textId="77777777" w:rsidR="00304CE1" w:rsidRPr="00FF721D" w:rsidRDefault="00304CE1" w:rsidP="00304CE1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oboda poruszania się i zmiany miejsca pobytu kobiet pochodzących z Kaukazu Pn. na terenie Federacji Rosyjskiej </w:t>
            </w:r>
          </w:p>
          <w:p w14:paraId="7D4A52FB" w14:textId="77777777" w:rsidR="00304CE1" w:rsidRDefault="00304CE1" w:rsidP="00304CE1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14:paraId="2CBC0292" w14:textId="77777777" w:rsidTr="00304CE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. KRYTERIA OCENY OFERTY</w:t>
            </w:r>
          </w:p>
        </w:tc>
      </w:tr>
      <w:tr w:rsidR="00304CE1" w:rsidRPr="0069464A" w14:paraId="6B0C27A6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FE01789" w14:textId="77777777" w:rsidR="00304CE1" w:rsidRPr="000438BB" w:rsidRDefault="00304CE1" w:rsidP="00304CE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Cena 50%</w:t>
            </w:r>
          </w:p>
          <w:p w14:paraId="02F3E79F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unkty w kryterium będą przyznawane zgodnie z poniższą metodą:</w:t>
            </w:r>
          </w:p>
          <w:p w14:paraId="6209742F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</w:p>
          <w:p w14:paraId="1FBB1C79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C         = -----------------     x  50,  gdzie:</w:t>
            </w:r>
          </w:p>
          <w:p w14:paraId="68401FED" w14:textId="77777777" w:rsidR="00304CE1" w:rsidRPr="000438BB" w:rsidRDefault="00304CE1" w:rsidP="00304CE1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</w:p>
          <w:p w14:paraId="7F15BC5B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  <w:bCs w:val="0"/>
              </w:rPr>
            </w:pPr>
          </w:p>
          <w:p w14:paraId="7FE7F986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C - ilość punktów za kryterium cena,</w:t>
            </w:r>
          </w:p>
          <w:p w14:paraId="015C7D4C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14:paraId="543F8A93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cena oferty badanej,</w:t>
            </w:r>
          </w:p>
          <w:p w14:paraId="24B40B90" w14:textId="77777777" w:rsidR="00304CE1" w:rsidRDefault="00304CE1" w:rsidP="00304CE1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50 - waga kryterium.</w:t>
            </w:r>
          </w:p>
          <w:p w14:paraId="2A2C504E" w14:textId="77777777" w:rsidR="00304CE1" w:rsidRPr="000438BB" w:rsidRDefault="00304CE1" w:rsidP="00304CE1">
            <w:pPr>
              <w:ind w:left="360"/>
              <w:rPr>
                <w:rFonts w:ascii="Roboto" w:hAnsi="Roboto"/>
                <w:bCs w:val="0"/>
              </w:rPr>
            </w:pPr>
          </w:p>
          <w:p w14:paraId="011194A2" w14:textId="77777777" w:rsidR="00304CE1" w:rsidRPr="000438BB" w:rsidRDefault="00304CE1" w:rsidP="00304CE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 xml:space="preserve">Doświadczenie w </w:t>
            </w:r>
            <w:r>
              <w:rPr>
                <w:rFonts w:ascii="Roboto" w:hAnsi="Roboto"/>
                <w:b w:val="0"/>
                <w:u w:val="single"/>
              </w:rPr>
              <w:t>publicznej prezentacji</w:t>
            </w:r>
            <w:r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>
              <w:rPr>
                <w:rFonts w:ascii="Roboto" w:hAnsi="Roboto"/>
                <w:b w:val="0"/>
                <w:u w:val="single"/>
              </w:rPr>
              <w:t>25</w:t>
            </w:r>
            <w:r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14:paraId="1A7FCB98" w14:textId="77777777" w:rsidR="00304CE1" w:rsidRDefault="00304CE1" w:rsidP="00304CE1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unkty będą przyznawane według poniższych kryteriów:</w:t>
            </w:r>
          </w:p>
          <w:p w14:paraId="33B2374D" w14:textId="77777777" w:rsidR="00304CE1" w:rsidRPr="00C04E1F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C04E1F">
              <w:rPr>
                <w:rFonts w:ascii="Roboto" w:hAnsi="Roboto"/>
                <w:b w:val="0"/>
                <w:bCs w:val="0"/>
              </w:rPr>
              <w:t>- posiadanie doświadczenia: 25 pkt.</w:t>
            </w:r>
          </w:p>
          <w:p w14:paraId="570042FA" w14:textId="77777777" w:rsidR="00304CE1" w:rsidRPr="000438BB" w:rsidRDefault="00304CE1" w:rsidP="00304CE1">
            <w:pPr>
              <w:ind w:left="360"/>
              <w:rPr>
                <w:rFonts w:ascii="Roboto" w:hAnsi="Roboto"/>
                <w:bCs w:val="0"/>
              </w:rPr>
            </w:pPr>
          </w:p>
          <w:p w14:paraId="40164347" w14:textId="77777777" w:rsidR="00304CE1" w:rsidRPr="000438BB" w:rsidRDefault="00304CE1" w:rsidP="00304CE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u w:val="single"/>
              </w:rPr>
            </w:pPr>
            <w:r>
              <w:rPr>
                <w:rFonts w:ascii="Roboto" w:hAnsi="Roboto"/>
                <w:b w:val="0"/>
                <w:u w:val="single"/>
              </w:rPr>
              <w:t>Posiadanie publikacji na dany temat</w:t>
            </w:r>
            <w:r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>
              <w:rPr>
                <w:rFonts w:ascii="Roboto" w:hAnsi="Roboto"/>
                <w:b w:val="0"/>
                <w:u w:val="single"/>
              </w:rPr>
              <w:t>25</w:t>
            </w:r>
            <w:r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14:paraId="311FE3D8" w14:textId="77777777" w:rsidR="00304CE1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  <w:p w14:paraId="2F74A246" w14:textId="6F7F1FDB" w:rsidR="00304CE1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>- wykazanie się jedną publikacją na dany temat: 10pkt.</w:t>
            </w:r>
          </w:p>
          <w:p w14:paraId="288211E0" w14:textId="77777777" w:rsidR="00304CE1" w:rsidRPr="00C04E1F" w:rsidRDefault="00304CE1" w:rsidP="00304CE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04E1F">
              <w:rPr>
                <w:rFonts w:ascii="Roboto" w:hAnsi="Roboto"/>
                <w:b w:val="0"/>
                <w:bCs w:val="0"/>
              </w:rPr>
              <w:t>- wykazanie się więcej niż jedną publikacją na dany temat: 25 pkt.</w:t>
            </w:r>
          </w:p>
          <w:p w14:paraId="20F48BEE" w14:textId="77777777" w:rsidR="00304CE1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60A8DCDC" w14:textId="77777777" w:rsidR="00304CE1" w:rsidRPr="000438BB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Cs w:val="0"/>
              </w:rPr>
              <w:t>Suma wszystkich powyższych kryteriów będzie podstawą wyboru najkorzystniejszej oferty. Łącznie maksymalna ilość punktów do otrzymania wynosi 100.</w:t>
            </w:r>
          </w:p>
          <w:p w14:paraId="28F57166" w14:textId="4AC482F0" w:rsidR="00304CE1" w:rsidRPr="00E61D69" w:rsidRDefault="00304CE1" w:rsidP="00304CE1">
            <w:pPr>
              <w:ind w:left="0"/>
              <w:rPr>
                <w:sz w:val="24"/>
                <w:szCs w:val="24"/>
              </w:rPr>
            </w:pPr>
          </w:p>
        </w:tc>
      </w:tr>
      <w:tr w:rsidR="00304CE1" w:rsidRPr="0069464A" w14:paraId="345BB8B4" w14:textId="77777777" w:rsidTr="00304CE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304CE1" w:rsidRPr="0081562F" w:rsidRDefault="00304CE1" w:rsidP="00304CE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TERMIN I SPOSÓB SKŁADANIA OFERT</w:t>
            </w:r>
          </w:p>
        </w:tc>
      </w:tr>
      <w:tr w:rsidR="00304CE1" w:rsidRPr="0069464A" w14:paraId="2194C749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D489408" w14:textId="7DD0A727" w:rsidR="00304CE1" w:rsidRPr="0031211E" w:rsidRDefault="00304CE1" w:rsidP="00304CE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g wzoru formularza ofertowego stanowiącego </w:t>
            </w:r>
            <w:r w:rsidRPr="00FF721D">
              <w:rPr>
                <w:rFonts w:ascii="Roboto" w:hAnsi="Roboto"/>
              </w:rPr>
              <w:t xml:space="preserve">Załącznik nr </w:t>
            </w:r>
            <w:r w:rsidR="00C310B5">
              <w:rPr>
                <w:rFonts w:ascii="Roboto" w:hAnsi="Roboto"/>
              </w:rPr>
              <w:t>1</w:t>
            </w:r>
            <w:bookmarkStart w:id="0" w:name="_GoBack"/>
            <w:bookmarkEnd w:id="0"/>
            <w:r w:rsidRPr="0031211E">
              <w:rPr>
                <w:rFonts w:ascii="Roboto" w:hAnsi="Roboto"/>
                <w:b w:val="0"/>
              </w:rPr>
              <w:t>;</w:t>
            </w:r>
          </w:p>
          <w:p w14:paraId="3463A9B5" w14:textId="77777777" w:rsidR="00304CE1" w:rsidRPr="0031211E" w:rsidRDefault="00304CE1" w:rsidP="00304CE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 xml:space="preserve">W ofercie należy podać cenę brutto za </w:t>
            </w:r>
            <w:r>
              <w:rPr>
                <w:rFonts w:ascii="Roboto" w:hAnsi="Roboto"/>
                <w:b w:val="0"/>
                <w:bCs w:val="0"/>
              </w:rPr>
              <w:t>wykonanie usługi</w:t>
            </w:r>
            <w:r w:rsidRPr="0031211E">
              <w:rPr>
                <w:rFonts w:ascii="Roboto" w:hAnsi="Roboto"/>
                <w:b w:val="0"/>
                <w:bCs w:val="0"/>
              </w:rPr>
              <w:t>. Kalkulując cenę,</w:t>
            </w:r>
          </w:p>
          <w:p w14:paraId="6E72646F" w14:textId="77777777" w:rsidR="00304CE1" w:rsidRPr="0031211E" w:rsidRDefault="00304CE1" w:rsidP="00304CE1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brutto należy mieć na uwadze, że faktycznie otrzymywana wartość wynagrodzenia będzie pomniejszona o obowiązkowe potrącenia i podatki.</w:t>
            </w:r>
          </w:p>
          <w:p w14:paraId="3583F4CE" w14:textId="77777777" w:rsidR="00304CE1" w:rsidRPr="0031211E" w:rsidRDefault="00304CE1" w:rsidP="00304CE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14:paraId="22534DB1" w14:textId="77777777" w:rsidR="00304CE1" w:rsidRPr="0031211E" w:rsidRDefault="00304CE1" w:rsidP="00304CE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skan dyplomu na potwierdzenie wykształcenia;</w:t>
            </w:r>
          </w:p>
          <w:p w14:paraId="70D84462" w14:textId="77777777" w:rsidR="00304CE1" w:rsidRPr="006B6A57" w:rsidRDefault="00304CE1" w:rsidP="00304CE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lastRenderedPageBreak/>
              <w:t>oświadczenie potwierdzające</w:t>
            </w:r>
            <w:r w:rsidRPr="0031211E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naukowy, zawodowy lub prywatny pobyt na terenie Kaukazu Pn.</w:t>
            </w:r>
          </w:p>
          <w:p w14:paraId="33C44F93" w14:textId="77777777" w:rsidR="00304CE1" w:rsidRPr="006B6A57" w:rsidRDefault="00304CE1" w:rsidP="00304CE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ykaz publikacji dotyczący sytuacji społeczno-kulturowej na terenie Kaukazu Pn.</w:t>
            </w:r>
          </w:p>
          <w:p w14:paraId="0D2D8A81" w14:textId="77777777" w:rsidR="00304CE1" w:rsidRPr="006B6A57" w:rsidRDefault="00304CE1" w:rsidP="00304CE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Oświadczenie potwierdzające doświadczenie </w:t>
            </w:r>
            <w:r w:rsidRPr="00A70E7F">
              <w:rPr>
                <w:rFonts w:ascii="Roboto" w:hAnsi="Roboto"/>
                <w:b w:val="0"/>
              </w:rPr>
              <w:t>w</w:t>
            </w:r>
            <w:r>
              <w:rPr>
                <w:rFonts w:ascii="Roboto" w:hAnsi="Roboto"/>
                <w:b w:val="0"/>
              </w:rPr>
              <w:t xml:space="preserve"> publicznej prezentacji posiadanej wiedzy eksperckiej</w:t>
            </w:r>
          </w:p>
          <w:p w14:paraId="27273102" w14:textId="77777777" w:rsidR="00304CE1" w:rsidRPr="0031211E" w:rsidRDefault="00304CE1" w:rsidP="00304CE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207F28">
              <w:rPr>
                <w:rFonts w:ascii="Roboto" w:hAnsi="Roboto"/>
                <w:b w:val="0"/>
              </w:rPr>
              <w:t>Oświadczenie o posiadaniu obywatelstwa polskiego</w:t>
            </w:r>
            <w:r w:rsidRPr="0031211E">
              <w:rPr>
                <w:rFonts w:ascii="Roboto" w:hAnsi="Roboto"/>
                <w:b w:val="0"/>
              </w:rPr>
              <w:t xml:space="preserve"> lub innego państwa członkowskiego UE</w:t>
            </w:r>
          </w:p>
          <w:p w14:paraId="258FF1C5" w14:textId="4295BC19" w:rsidR="00304CE1" w:rsidRPr="00EC4C22" w:rsidRDefault="00304CE1" w:rsidP="00304CE1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6B6A57">
              <w:rPr>
                <w:rFonts w:ascii="Roboto" w:hAnsi="Roboto"/>
                <w:b w:val="0"/>
              </w:rPr>
              <w:t xml:space="preserve">(wzór stanowi </w:t>
            </w:r>
            <w:r w:rsidRPr="00FF721D">
              <w:rPr>
                <w:rFonts w:ascii="Roboto" w:hAnsi="Roboto"/>
              </w:rPr>
              <w:t xml:space="preserve">Załącznik nr </w:t>
            </w:r>
            <w:r w:rsidR="00C310B5">
              <w:rPr>
                <w:rFonts w:ascii="Roboto" w:hAnsi="Roboto"/>
              </w:rPr>
              <w:t>2</w:t>
            </w:r>
            <w:r w:rsidRPr="006B6A57">
              <w:rPr>
                <w:rFonts w:ascii="Roboto" w:hAnsi="Roboto"/>
                <w:b w:val="0"/>
              </w:rPr>
              <w:t>)</w:t>
            </w:r>
            <w:r w:rsidR="0032470E">
              <w:rPr>
                <w:rFonts w:ascii="Roboto" w:hAnsi="Roboto"/>
                <w:b w:val="0"/>
              </w:rPr>
              <w:t>- dotyczy tylko osób nieprowadzących działalności gospodarczej</w:t>
            </w:r>
            <w:r w:rsidRPr="0031211E">
              <w:rPr>
                <w:rFonts w:ascii="Roboto" w:hAnsi="Roboto"/>
                <w:b w:val="0"/>
              </w:rPr>
              <w:t>;</w:t>
            </w:r>
          </w:p>
          <w:p w14:paraId="1E3AD674" w14:textId="77777777" w:rsidR="00304CE1" w:rsidRPr="0031211E" w:rsidRDefault="00304CE1" w:rsidP="00304CE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sporządzona w języku polskim</w:t>
            </w:r>
          </w:p>
          <w:p w14:paraId="5241E958" w14:textId="77777777" w:rsidR="00304CE1" w:rsidRPr="0031211E" w:rsidRDefault="00304CE1" w:rsidP="00304CE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czytelna</w:t>
            </w:r>
          </w:p>
          <w:p w14:paraId="45A1C091" w14:textId="634E78CA" w:rsidR="00304CE1" w:rsidRPr="0031211E" w:rsidRDefault="00304CE1" w:rsidP="00304CE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 terminie </w:t>
            </w:r>
            <w:r w:rsidRPr="00E10479">
              <w:rPr>
                <w:rFonts w:ascii="Roboto" w:hAnsi="Roboto"/>
              </w:rPr>
              <w:t xml:space="preserve">do dnia </w:t>
            </w:r>
            <w:r w:rsidR="0032470E">
              <w:rPr>
                <w:rFonts w:ascii="Roboto" w:hAnsi="Roboto"/>
              </w:rPr>
              <w:t>1</w:t>
            </w:r>
            <w:r w:rsidR="00E10479">
              <w:rPr>
                <w:rFonts w:ascii="Roboto" w:hAnsi="Roboto"/>
              </w:rPr>
              <w:t>8</w:t>
            </w:r>
            <w:r w:rsidRPr="00E10479">
              <w:rPr>
                <w:rFonts w:ascii="Roboto" w:hAnsi="Roboto"/>
              </w:rPr>
              <w:t>.</w:t>
            </w:r>
            <w:r w:rsidR="0032470E" w:rsidRPr="00E10479">
              <w:rPr>
                <w:rFonts w:ascii="Roboto" w:hAnsi="Roboto"/>
              </w:rPr>
              <w:t>1</w:t>
            </w:r>
            <w:r w:rsidR="0032470E">
              <w:rPr>
                <w:rFonts w:ascii="Roboto" w:hAnsi="Roboto"/>
              </w:rPr>
              <w:t>1</w:t>
            </w:r>
            <w:r w:rsidRPr="00E10479">
              <w:rPr>
                <w:rFonts w:ascii="Roboto" w:hAnsi="Roboto"/>
              </w:rPr>
              <w:t>.2020 r. do godz. 23:59</w:t>
            </w:r>
            <w:r w:rsidRPr="00260C3A">
              <w:rPr>
                <w:rFonts w:ascii="Roboto" w:hAnsi="Roboto"/>
              </w:rPr>
              <w:t>.</w:t>
            </w:r>
          </w:p>
          <w:p w14:paraId="69654E38" w14:textId="77777777" w:rsidR="00304CE1" w:rsidRPr="0031211E" w:rsidRDefault="00304CE1" w:rsidP="00304CE1">
            <w:pPr>
              <w:pStyle w:val="Akapitzlist"/>
              <w:ind w:left="36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w formie skanu pocztą elektroniczną na adres: </w:t>
            </w:r>
            <w:hyperlink r:id="rId8" w:history="1">
              <w:r w:rsidRPr="0031211E">
                <w:rPr>
                  <w:rStyle w:val="Hipercze"/>
                  <w:rFonts w:ascii="Roboto" w:hAnsi="Roboto"/>
                  <w:b w:val="0"/>
                </w:rPr>
                <w:t>fundusze@udsc.gov.pl</w:t>
              </w:r>
            </w:hyperlink>
          </w:p>
          <w:p w14:paraId="6E76A87C" w14:textId="77777777" w:rsidR="00304CE1" w:rsidRPr="0031211E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7.   Zamawiający odrzuci ofertę:</w:t>
            </w:r>
          </w:p>
          <w:p w14:paraId="592A9DB3" w14:textId="77777777" w:rsidR="00304CE1" w:rsidRPr="0031211E" w:rsidRDefault="00304CE1" w:rsidP="00304CE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złożoną po terminie</w:t>
            </w:r>
          </w:p>
          <w:p w14:paraId="52F0B138" w14:textId="77777777" w:rsidR="00304CE1" w:rsidRPr="0031211E" w:rsidRDefault="00304CE1" w:rsidP="00304CE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łożoną przez Wykonawcę niespełniającego kwalifikacji wymaganych</w:t>
            </w:r>
          </w:p>
          <w:p w14:paraId="76CB9F56" w14:textId="77777777" w:rsidR="00304CE1" w:rsidRPr="0031211E" w:rsidRDefault="00304CE1" w:rsidP="00304CE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niezgodną z treścią ogłoszenia o zatrudnieniu</w:t>
            </w:r>
          </w:p>
          <w:p w14:paraId="7CAC98F4" w14:textId="77777777" w:rsidR="00304CE1" w:rsidRPr="0031211E" w:rsidRDefault="00304CE1" w:rsidP="00304CE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awierającą błędy nie będące omyłkami pisarskimi lub rachunkowymi</w:t>
            </w:r>
          </w:p>
          <w:p w14:paraId="0474CC72" w14:textId="77777777" w:rsidR="00304CE1" w:rsidRPr="0031211E" w:rsidRDefault="00304CE1" w:rsidP="00304CE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cena oferty przekracza kwotę, którą zamawiający przeznaczył na realizację zamówienia</w:t>
            </w:r>
          </w:p>
          <w:p w14:paraId="0FD3D203" w14:textId="77777777" w:rsidR="00304CE1" w:rsidRPr="0031211E" w:rsidRDefault="00304CE1" w:rsidP="00304CE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oferent nie przystąpi do rozmowy kwalifikacyjnej w wymaganym terminie</w:t>
            </w:r>
          </w:p>
          <w:p w14:paraId="4C2C7117" w14:textId="77777777" w:rsidR="00304CE1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8. Wykonawcy ponoszą wszelkie koszty związane z przygotowaniem i złożeniem oferty, niezależnie od wyniku postępowania</w:t>
            </w:r>
          </w:p>
          <w:p w14:paraId="47F1C80F" w14:textId="5376BD4A" w:rsidR="00304CE1" w:rsidRDefault="00304CE1" w:rsidP="00304CE1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04CE1" w:rsidRPr="0069464A" w14:paraId="248B093B" w14:textId="77777777" w:rsidTr="00304CE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304CE1" w:rsidRPr="0081562F" w:rsidRDefault="00304CE1" w:rsidP="00304CE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04CE1" w:rsidRPr="0069464A" w14:paraId="350E2FA2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51903A8" w14:textId="186FA7B5" w:rsidR="00304CE1" w:rsidRPr="00730BCF" w:rsidRDefault="00304CE1" w:rsidP="00304CE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najkorzystniejsz</w:t>
            </w:r>
            <w:r>
              <w:rPr>
                <w:rFonts w:ascii="Roboto" w:hAnsi="Roboto"/>
              </w:rPr>
              <w:t>ą</w:t>
            </w:r>
            <w:r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na podstawie kryteriów oceny ofert, określonych w pkt V.</w:t>
            </w:r>
            <w:r w:rsidRPr="00730BCF">
              <w:rPr>
                <w:rFonts w:ascii="Roboto" w:hAnsi="Roboto"/>
              </w:rPr>
              <w:t xml:space="preserve"> </w:t>
            </w:r>
          </w:p>
          <w:p w14:paraId="04EDE245" w14:textId="0086F95D" w:rsidR="00304CE1" w:rsidRDefault="00304CE1" w:rsidP="00304CE1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04CE1" w:rsidRPr="0069464A" w14:paraId="2A5414D5" w14:textId="77777777" w:rsidTr="00304CE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304CE1" w:rsidRPr="0081562F" w:rsidRDefault="00304CE1" w:rsidP="00304CE1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304CE1" w:rsidRPr="0069464A" w14:paraId="0590E1CD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A630EFE" w14:textId="343CA997" w:rsidR="00304CE1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  <w:p w14:paraId="1542DEFF" w14:textId="77777777" w:rsidR="00304CE1" w:rsidRPr="00A12EE4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A12EE4">
              <w:rPr>
                <w:rFonts w:ascii="Roboto" w:hAnsi="Roboto"/>
                <w:b w:val="0"/>
              </w:rPr>
              <w:t xml:space="preserve">informacje dotyczące udziału w postępowaniu: </w:t>
            </w:r>
          </w:p>
          <w:p w14:paraId="3A604A26" w14:textId="77777777" w:rsidR="00304CE1" w:rsidRDefault="00304CE1" w:rsidP="00304CE1">
            <w:pPr>
              <w:ind w:left="0"/>
              <w:jc w:val="both"/>
              <w:rPr>
                <w:rStyle w:val="Hipercze"/>
                <w:b w:val="0"/>
                <w:bCs w:val="0"/>
                <w:highlight w:val="yellow"/>
                <w:lang w:val="en-GB"/>
              </w:rPr>
            </w:pPr>
          </w:p>
          <w:p w14:paraId="3F9538F8" w14:textId="6788F377" w:rsidR="00304CE1" w:rsidRPr="00392B4D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04CE1">
              <w:rPr>
                <w:rFonts w:ascii="Roboto" w:hAnsi="Roboto"/>
                <w:b w:val="0"/>
              </w:rPr>
              <w:t>Michał Dębowski tel.</w:t>
            </w:r>
            <w:r w:rsidRPr="00392B4D">
              <w:rPr>
                <w:rFonts w:ascii="Roboto" w:hAnsi="Roboto"/>
              </w:rPr>
              <w:t xml:space="preserve"> </w:t>
            </w:r>
            <w:r w:rsidRPr="00392B4D">
              <w:rPr>
                <w:rFonts w:ascii="Roboto" w:hAnsi="Roboto"/>
                <w:b w:val="0"/>
              </w:rPr>
              <w:t>+48 (22) 60-154-13</w:t>
            </w:r>
          </w:p>
          <w:p w14:paraId="5AB76A8B" w14:textId="67CBE84A" w:rsidR="00304CE1" w:rsidRPr="00392B4D" w:rsidRDefault="00304CE1" w:rsidP="00304CE1">
            <w:pPr>
              <w:ind w:left="0"/>
              <w:jc w:val="both"/>
              <w:rPr>
                <w:rStyle w:val="Hipercze"/>
                <w:rFonts w:ascii="Roboto" w:hAnsi="Roboto"/>
                <w:b w:val="0"/>
                <w:bCs w:val="0"/>
                <w:highlight w:val="yellow"/>
              </w:rPr>
            </w:pPr>
            <w:r w:rsidRPr="00304CE1">
              <w:rPr>
                <w:rFonts w:ascii="Roboto" w:hAnsi="Roboto"/>
                <w:b w:val="0"/>
              </w:rPr>
              <w:t>e-mail</w:t>
            </w:r>
            <w:r w:rsidRPr="00392B4D">
              <w:rPr>
                <w:rFonts w:ascii="Roboto" w:hAnsi="Roboto"/>
              </w:rPr>
              <w:t xml:space="preserve">: </w:t>
            </w:r>
            <w:r w:rsidRPr="001B203F">
              <w:rPr>
                <w:rStyle w:val="Hipercze"/>
                <w:rFonts w:ascii="Roboto" w:hAnsi="Roboto"/>
                <w:b w:val="0"/>
              </w:rPr>
              <w:t>Michal.Debowski@udsc.gov.pl</w:t>
            </w:r>
          </w:p>
          <w:p w14:paraId="58B2D6CE" w14:textId="3FC88CD2" w:rsidR="00304CE1" w:rsidRPr="00392B4D" w:rsidRDefault="00304CE1" w:rsidP="00304CE1">
            <w:pPr>
              <w:ind w:left="0"/>
              <w:jc w:val="both"/>
              <w:rPr>
                <w:rFonts w:ascii="Roboto" w:hAnsi="Roboto"/>
                <w:bCs w:val="0"/>
                <w:highlight w:val="yellow"/>
              </w:rPr>
            </w:pPr>
          </w:p>
          <w:p w14:paraId="5FE792C5" w14:textId="77777777" w:rsidR="00304CE1" w:rsidRPr="00354ECF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700A47">
              <w:rPr>
                <w:rFonts w:ascii="Roboto" w:hAnsi="Roboto"/>
                <w:b w:val="0"/>
              </w:rPr>
              <w:t>informacje dotyczące przedmiotu zamówienia</w:t>
            </w:r>
            <w:r w:rsidRPr="00354ECF">
              <w:rPr>
                <w:rFonts w:ascii="Roboto" w:hAnsi="Roboto"/>
                <w:b w:val="0"/>
              </w:rPr>
              <w:t>:</w:t>
            </w:r>
          </w:p>
          <w:p w14:paraId="51F68C06" w14:textId="18F81660" w:rsidR="00304CE1" w:rsidRPr="00354ECF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354ECF">
              <w:rPr>
                <w:rFonts w:ascii="Roboto" w:hAnsi="Roboto"/>
                <w:b w:val="0"/>
              </w:rPr>
              <w:t>Paweł Domański - 22 60</w:t>
            </w:r>
            <w:r>
              <w:rPr>
                <w:rFonts w:ascii="Roboto" w:hAnsi="Roboto"/>
                <w:b w:val="0"/>
              </w:rPr>
              <w:t> 174 42</w:t>
            </w:r>
            <w:r w:rsidR="001B203F">
              <w:rPr>
                <w:rFonts w:ascii="Roboto" w:hAnsi="Roboto"/>
                <w:b w:val="0"/>
              </w:rPr>
              <w:t xml:space="preserve"> </w:t>
            </w:r>
            <w:hyperlink r:id="rId9" w:history="1">
              <w:r w:rsidR="001B203F" w:rsidRPr="001B203F">
                <w:rPr>
                  <w:rStyle w:val="Hipercze"/>
                  <w:rFonts w:ascii="Roboto" w:hAnsi="Roboto"/>
                  <w:b w:val="0"/>
                  <w:bCs w:val="0"/>
                </w:rPr>
                <w:t>pawel.domanski@udsc.gov.pl</w:t>
              </w:r>
            </w:hyperlink>
          </w:p>
          <w:p w14:paraId="7A6690B4" w14:textId="36C164EB" w:rsidR="00304CE1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A12EE4">
              <w:rPr>
                <w:rFonts w:ascii="Roboto" w:hAnsi="Roboto"/>
                <w:b w:val="0"/>
              </w:rPr>
              <w:t>Iwona Grudziąż - 22 60 174 42</w:t>
            </w:r>
            <w:r w:rsidR="001B203F">
              <w:rPr>
                <w:rFonts w:ascii="Roboto" w:hAnsi="Roboto"/>
                <w:b w:val="0"/>
              </w:rPr>
              <w:t xml:space="preserve"> </w:t>
            </w:r>
            <w:hyperlink r:id="rId10" w:history="1">
              <w:r w:rsidR="001B203F" w:rsidRPr="001B203F">
                <w:rPr>
                  <w:rStyle w:val="Hipercze"/>
                  <w:rFonts w:ascii="Roboto" w:hAnsi="Roboto"/>
                  <w:b w:val="0"/>
                  <w:bCs w:val="0"/>
                </w:rPr>
                <w:t>iwona.grudziaz@udsc.gov.pl</w:t>
              </w:r>
            </w:hyperlink>
          </w:p>
          <w:p w14:paraId="4367F0E2" w14:textId="77777777" w:rsidR="00304CE1" w:rsidRPr="0069464A" w:rsidRDefault="00304CE1" w:rsidP="00304CE1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03F" w:rsidRPr="00D81AD6" w14:paraId="61B65F05" w14:textId="77777777" w:rsidTr="00304C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C5D4262" w14:textId="580E4484" w:rsidR="001B203F" w:rsidRDefault="001B203F" w:rsidP="001B203F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IX</w:t>
            </w:r>
            <w:r w:rsidRPr="00966098">
              <w:rPr>
                <w:rFonts w:ascii="Roboto" w:hAnsi="Roboto"/>
              </w:rPr>
              <w:t>. DODATKOWE INFORMACJE</w:t>
            </w:r>
          </w:p>
          <w:p w14:paraId="50C8A289" w14:textId="4253A209" w:rsidR="001B203F" w:rsidRDefault="001B203F" w:rsidP="001B203F">
            <w:pPr>
              <w:ind w:left="0"/>
              <w:jc w:val="both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>1</w:t>
            </w:r>
            <w:r w:rsidRPr="00966098">
              <w:rPr>
                <w:rFonts w:ascii="Roboto" w:hAnsi="Roboto"/>
                <w:b w:val="0"/>
              </w:rPr>
              <w:t xml:space="preserve">. Zamawiający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966098">
              <w:rPr>
                <w:rFonts w:ascii="Roboto" w:hAnsi="Roboto"/>
                <w:b w:val="0"/>
              </w:rPr>
              <w:t>przypadku, gdy:</w:t>
            </w:r>
          </w:p>
          <w:p w14:paraId="3C104234" w14:textId="77777777" w:rsidR="001B203F" w:rsidRPr="00FF721D" w:rsidRDefault="001B203F" w:rsidP="001B203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E6596B">
              <w:rPr>
                <w:rFonts w:ascii="Roboto" w:hAnsi="Roboto"/>
                <w:b w:val="0"/>
              </w:rPr>
              <w:t>nie zostanie złożona żadna oferta;</w:t>
            </w:r>
          </w:p>
          <w:p w14:paraId="56C895F6" w14:textId="77777777" w:rsidR="001B203F" w:rsidRPr="00FF721D" w:rsidRDefault="001B203F" w:rsidP="001B203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F721D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umowy. </w:t>
            </w:r>
          </w:p>
          <w:p w14:paraId="682DECBC" w14:textId="77777777" w:rsidR="001B203F" w:rsidRPr="00FF721D" w:rsidRDefault="001B203F" w:rsidP="001B203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F721D">
              <w:rPr>
                <w:rFonts w:ascii="Roboto" w:hAnsi="Roboto"/>
                <w:b w:val="0"/>
              </w:rPr>
              <w:lastRenderedPageBreak/>
              <w:t xml:space="preserve">cena najkorzystniejszej oferty przewyższy kwotę, którą zamawiający zamierzał przeznaczyć na sfinansowanie zamówienia. </w:t>
            </w:r>
          </w:p>
          <w:p w14:paraId="44DFD77E" w14:textId="77777777" w:rsidR="001B203F" w:rsidRPr="00966098" w:rsidRDefault="001B203F" w:rsidP="001B203F">
            <w:pPr>
              <w:ind w:left="0"/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3. Niniejsze zapytanie ofertowe nie stanowi zobowiązania 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 do zawarcia umowy. </w:t>
            </w:r>
          </w:p>
          <w:p w14:paraId="5A5AC587" w14:textId="77777777" w:rsidR="001B203F" w:rsidRPr="00966098" w:rsidRDefault="001B203F" w:rsidP="001B203F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4. Termin związania ofertą: 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 xml:space="preserve">30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>dni od zakończenia terminu składania ofert</w:t>
            </w:r>
          </w:p>
          <w:p w14:paraId="0CBDA02C" w14:textId="77777777" w:rsidR="001B203F" w:rsidRPr="00D81AD6" w:rsidRDefault="001B203F" w:rsidP="001B203F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203F" w:rsidRPr="0069464A" w14:paraId="10B0C2EE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9D005A4" w14:textId="77777777" w:rsidR="001B203F" w:rsidRPr="006F5DD7" w:rsidRDefault="001B203F" w:rsidP="001B203F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2C753940" w14:textId="77777777" w:rsidR="001B203F" w:rsidRPr="006F5DD7" w:rsidRDefault="001B203F" w:rsidP="001B203F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28220978" w14:textId="77777777" w:rsidR="001B203F" w:rsidRPr="006F5DD7" w:rsidRDefault="001B203F" w:rsidP="001B203F">
            <w:pPr>
              <w:pStyle w:val="Akapitzlist"/>
              <w:numPr>
                <w:ilvl w:val="0"/>
                <w:numId w:val="19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3CD2036E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5FDA6DB3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right="1134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 xml:space="preserve">związanym z postępowaniem o udzielenie zamówienia </w:t>
            </w:r>
            <w:r>
              <w:rPr>
                <w:rFonts w:cstheme="minorHAnsi"/>
                <w:sz w:val="20"/>
                <w:szCs w:val="20"/>
              </w:rPr>
              <w:t>na</w:t>
            </w:r>
            <w:r w:rsidRPr="005A62A2">
              <w:rPr>
                <w:rFonts w:cstheme="minorHAnsi"/>
                <w:sz w:val="20"/>
                <w:szCs w:val="20"/>
              </w:rPr>
              <w:t xml:space="preserve"> przeprowad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A62A2">
              <w:rPr>
                <w:rFonts w:cstheme="minorHAnsi"/>
                <w:sz w:val="20"/>
                <w:szCs w:val="20"/>
              </w:rPr>
              <w:t xml:space="preserve"> szkolenia / warsztatów  dla pracowników UDSC</w:t>
            </w:r>
          </w:p>
          <w:p w14:paraId="59AF4497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33E74985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14:paraId="4AFC4609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4B17B57D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679A5DAA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14:paraId="28083A1F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5EAA784C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4CD5EEEC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463BC27A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7DA0ADFD" w14:textId="77777777" w:rsidR="001B203F" w:rsidRPr="006F5DD7" w:rsidRDefault="001B203F" w:rsidP="001B203F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183FC3CA" w14:textId="77777777" w:rsidR="001B203F" w:rsidRPr="006F5DD7" w:rsidRDefault="001B203F" w:rsidP="001B203F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6146E00B" w14:textId="77777777" w:rsidR="001B203F" w:rsidRPr="006F5DD7" w:rsidRDefault="001B203F" w:rsidP="001B203F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770DE0A8" w14:textId="77777777" w:rsidR="001B203F" w:rsidRPr="006F5DD7" w:rsidRDefault="001B203F" w:rsidP="001B203F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14:paraId="6A7084FD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79AAD6C4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29FE1CE2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14A6D15D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20FC78BE" w14:textId="5EBA864B" w:rsidR="001B203F" w:rsidRPr="00464C45" w:rsidRDefault="001B203F" w:rsidP="001B203F">
            <w:pPr>
              <w:ind w:left="0"/>
              <w:rPr>
                <w:sz w:val="24"/>
                <w:szCs w:val="24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</w:tc>
      </w:tr>
      <w:tr w:rsidR="001B203F" w:rsidRPr="0069464A" w14:paraId="1DE646DA" w14:textId="77777777" w:rsidTr="00304CE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1D7BFFA0" w:rsidR="001B203F" w:rsidRPr="00464C45" w:rsidRDefault="001B203F" w:rsidP="001B203F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580CB6C7" w14:textId="3302D9A7" w:rsidR="001B203F" w:rsidRPr="009A53B4" w:rsidRDefault="009A53B4" w:rsidP="009A53B4">
            <w:pPr>
              <w:pStyle w:val="Akapitzlist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 w:rsidRPr="009A53B4">
              <w:rPr>
                <w:i/>
                <w:sz w:val="24"/>
                <w:szCs w:val="24"/>
              </w:rPr>
              <w:t>Formularz ofertowy</w:t>
            </w:r>
          </w:p>
          <w:p w14:paraId="2BA9FAAF" w14:textId="77B6FEA3" w:rsidR="009A53B4" w:rsidRPr="009A53B4" w:rsidRDefault="009A53B4" w:rsidP="009A53B4">
            <w:pPr>
              <w:pStyle w:val="Akapitzlist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świadczenie</w:t>
            </w:r>
          </w:p>
          <w:p w14:paraId="7ACCCD20" w14:textId="77777777" w:rsidR="001B203F" w:rsidRDefault="001B203F" w:rsidP="001B203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203F" w:rsidRPr="0069464A" w14:paraId="723AFA5A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77777777" w:rsidR="001B203F" w:rsidRDefault="001B203F" w:rsidP="001B203F">
            <w:pPr>
              <w:ind w:left="0"/>
              <w:rPr>
                <w:sz w:val="24"/>
                <w:szCs w:val="24"/>
              </w:rPr>
            </w:pPr>
          </w:p>
          <w:p w14:paraId="7010061D" w14:textId="26463BD7" w:rsidR="001B203F" w:rsidRDefault="00E10479" w:rsidP="001B20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0</w:t>
            </w:r>
            <w:r w:rsidR="001B203F">
              <w:rPr>
                <w:sz w:val="24"/>
                <w:szCs w:val="24"/>
              </w:rPr>
              <w:t>.</w:t>
            </w:r>
            <w:r w:rsidR="0032470E">
              <w:rPr>
                <w:sz w:val="24"/>
                <w:szCs w:val="24"/>
              </w:rPr>
              <w:t>11</w:t>
            </w:r>
            <w:r w:rsidR="001B203F">
              <w:rPr>
                <w:sz w:val="24"/>
                <w:szCs w:val="24"/>
              </w:rPr>
              <w:t>.2020                                                                                Michał Dębowski</w:t>
            </w:r>
          </w:p>
          <w:p w14:paraId="31C77CFF" w14:textId="77777777" w:rsidR="001B203F" w:rsidRDefault="001B203F" w:rsidP="001B20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4D132338" w14:textId="77777777" w:rsidR="001B203F" w:rsidRDefault="001B203F" w:rsidP="001B203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5BA334D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5ADA8" w16cid:durableId="234AF5EE"/>
  <w16cid:commentId w16cid:paraId="2839511A" w16cid:durableId="234E31DD"/>
  <w16cid:commentId w16cid:paraId="277C414C" w16cid:durableId="234E4CF4"/>
  <w16cid:commentId w16cid:paraId="5F2BA859" w16cid:durableId="234EAF56"/>
  <w16cid:commentId w16cid:paraId="3844FAE3" w16cid:durableId="234F9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D3105" w14:textId="77777777" w:rsidR="00400582" w:rsidRDefault="00400582" w:rsidP="00107805">
      <w:r>
        <w:separator/>
      </w:r>
    </w:p>
  </w:endnote>
  <w:endnote w:type="continuationSeparator" w:id="0">
    <w:p w14:paraId="7F86CE74" w14:textId="77777777" w:rsidR="00400582" w:rsidRDefault="00400582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F451" w14:textId="761BF5D8" w:rsidR="001B203F" w:rsidRPr="00FE5391" w:rsidRDefault="001B203F" w:rsidP="001B203F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>Projekt „</w:t>
    </w:r>
    <w:r w:rsidRPr="00877CFA">
      <w:rPr>
        <w:rFonts w:ascii="Roboto" w:hAnsi="Roboto"/>
        <w:sz w:val="16"/>
        <w:szCs w:val="16"/>
      </w:rPr>
      <w:t>Zwiększenie zdolności pracowników DPU UDSC do zbierania, gromadzenia, analizy i rozpowszechniania informacji o krajach pochodzenia</w:t>
    </w:r>
    <w:r w:rsidRPr="00D03A78">
      <w:rPr>
        <w:rFonts w:ascii="Roboto" w:hAnsi="Roboto"/>
        <w:sz w:val="16"/>
        <w:szCs w:val="16"/>
      </w:rPr>
      <w:t>, 2017-2022”</w:t>
    </w:r>
    <w:r w:rsidRPr="00FE5391">
      <w:rPr>
        <w:rFonts w:ascii="Roboto" w:hAnsi="Roboto"/>
        <w:sz w:val="16"/>
        <w:szCs w:val="16"/>
      </w:rPr>
      <w:t xml:space="preserve"> jest współfinansowany z Programu Krajowego Funduszu Azylu, Migracji i Integracji</w:t>
    </w:r>
  </w:p>
  <w:p w14:paraId="7ACB6E74" w14:textId="392FB412" w:rsidR="001B203F" w:rsidRDefault="001B203F">
    <w:pPr>
      <w:pStyle w:val="Stopka"/>
    </w:pPr>
  </w:p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D4B5" w14:textId="77777777" w:rsidR="00400582" w:rsidRDefault="00400582" w:rsidP="00107805">
      <w:r>
        <w:separator/>
      </w:r>
    </w:p>
  </w:footnote>
  <w:footnote w:type="continuationSeparator" w:id="0">
    <w:p w14:paraId="5FC11E87" w14:textId="77777777" w:rsidR="00400582" w:rsidRDefault="00400582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3B99" w14:textId="7E9159E5" w:rsidR="001B203F" w:rsidRDefault="001B203F">
    <w:pPr>
      <w:pStyle w:val="Nagwek"/>
    </w:pPr>
    <w:r>
      <w:rPr>
        <w:noProof/>
        <w:lang w:eastAsia="pl-PL"/>
      </w:rPr>
      <w:drawing>
        <wp:inline distT="0" distB="0" distL="0" distR="0" wp14:anchorId="40D739B5" wp14:editId="1BCDA7A1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07FA8895" wp14:editId="31566710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BA1B8" w14:textId="77777777" w:rsidR="001B203F" w:rsidRDefault="001B2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8441A3"/>
    <w:multiLevelType w:val="hybridMultilevel"/>
    <w:tmpl w:val="D8C0D77C"/>
    <w:lvl w:ilvl="0" w:tplc="4DA634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3D55"/>
    <w:multiLevelType w:val="hybridMultilevel"/>
    <w:tmpl w:val="A896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21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203F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35DCA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04CE1"/>
    <w:rsid w:val="00310281"/>
    <w:rsid w:val="0032080E"/>
    <w:rsid w:val="0032470E"/>
    <w:rsid w:val="00330B0B"/>
    <w:rsid w:val="00342A82"/>
    <w:rsid w:val="0034522E"/>
    <w:rsid w:val="003556CE"/>
    <w:rsid w:val="003616AB"/>
    <w:rsid w:val="00365573"/>
    <w:rsid w:val="00371CBA"/>
    <w:rsid w:val="00373F51"/>
    <w:rsid w:val="003B03B1"/>
    <w:rsid w:val="003B1042"/>
    <w:rsid w:val="003C37D9"/>
    <w:rsid w:val="003F4C4F"/>
    <w:rsid w:val="003F5425"/>
    <w:rsid w:val="00400582"/>
    <w:rsid w:val="00406871"/>
    <w:rsid w:val="00422DBB"/>
    <w:rsid w:val="0045203F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04C4C"/>
    <w:rsid w:val="006357D7"/>
    <w:rsid w:val="00642459"/>
    <w:rsid w:val="00650737"/>
    <w:rsid w:val="0066090D"/>
    <w:rsid w:val="00662096"/>
    <w:rsid w:val="00662C1F"/>
    <w:rsid w:val="00667345"/>
    <w:rsid w:val="0067159D"/>
    <w:rsid w:val="00673041"/>
    <w:rsid w:val="00675702"/>
    <w:rsid w:val="00676EFB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2521"/>
    <w:rsid w:val="00753CB7"/>
    <w:rsid w:val="00774787"/>
    <w:rsid w:val="00797056"/>
    <w:rsid w:val="007A7D22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734E6"/>
    <w:rsid w:val="00882644"/>
    <w:rsid w:val="008900D2"/>
    <w:rsid w:val="0089164D"/>
    <w:rsid w:val="008949FE"/>
    <w:rsid w:val="00897DB6"/>
    <w:rsid w:val="008A0B97"/>
    <w:rsid w:val="008A63B5"/>
    <w:rsid w:val="008B37C3"/>
    <w:rsid w:val="008E0EC3"/>
    <w:rsid w:val="00900C22"/>
    <w:rsid w:val="00925801"/>
    <w:rsid w:val="00945C68"/>
    <w:rsid w:val="00947DC0"/>
    <w:rsid w:val="009757B5"/>
    <w:rsid w:val="00977130"/>
    <w:rsid w:val="00983A21"/>
    <w:rsid w:val="009A4D1E"/>
    <w:rsid w:val="009A53B4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4A60"/>
    <w:rsid w:val="00A55083"/>
    <w:rsid w:val="00A56F98"/>
    <w:rsid w:val="00A72A3C"/>
    <w:rsid w:val="00A84649"/>
    <w:rsid w:val="00A84C6B"/>
    <w:rsid w:val="00AE202D"/>
    <w:rsid w:val="00AF3984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C5165"/>
    <w:rsid w:val="00BE58A9"/>
    <w:rsid w:val="00BF04FF"/>
    <w:rsid w:val="00BF1610"/>
    <w:rsid w:val="00C159BB"/>
    <w:rsid w:val="00C310B5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1549"/>
    <w:rsid w:val="00CC1DD0"/>
    <w:rsid w:val="00CC37FD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335C"/>
    <w:rsid w:val="00D557CC"/>
    <w:rsid w:val="00D60CE2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0479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4121"/>
    <w:rsid w:val="00ED5E2F"/>
    <w:rsid w:val="00EE06B0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46C8B"/>
    <w:rsid w:val="00F52478"/>
    <w:rsid w:val="00F858C2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752521"/>
  </w:style>
  <w:style w:type="character" w:styleId="Hipercze">
    <w:name w:val="Hyperlink"/>
    <w:uiPriority w:val="99"/>
    <w:unhideWhenUsed/>
    <w:rsid w:val="0075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iwona.grudzia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pawel.domanski@uds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4F4C-45BD-4CA3-9300-F5420F8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ębowski Michał</cp:lastModifiedBy>
  <cp:revision>21</cp:revision>
  <cp:lastPrinted>2014-11-26T11:33:00Z</cp:lastPrinted>
  <dcterms:created xsi:type="dcterms:W3CDTF">2019-12-02T08:45:00Z</dcterms:created>
  <dcterms:modified xsi:type="dcterms:W3CDTF">2020-11-10T11:53:00Z</dcterms:modified>
</cp:coreProperties>
</file>